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C3" w:rsidRDefault="001A3FC3" w:rsidP="00473DF1">
      <w:pPr>
        <w:pStyle w:val="Header"/>
        <w:jc w:val="center"/>
        <w:rPr>
          <w:rFonts w:cstheme="minorHAnsi"/>
          <w:b/>
          <w:sz w:val="20"/>
          <w:szCs w:val="20"/>
        </w:rPr>
      </w:pPr>
      <w:r w:rsidRPr="008937CF">
        <w:rPr>
          <w:rFonts w:cstheme="minorHAnsi"/>
          <w:b/>
          <w:sz w:val="20"/>
          <w:szCs w:val="20"/>
        </w:rPr>
        <w:t xml:space="preserve">PSFA </w:t>
      </w:r>
      <w:r w:rsidR="007660AF" w:rsidRPr="008937CF">
        <w:rPr>
          <w:rFonts w:cstheme="minorHAnsi"/>
          <w:b/>
          <w:sz w:val="20"/>
          <w:szCs w:val="20"/>
        </w:rPr>
        <w:t>FIELDWORKER VISIT FORM</w:t>
      </w:r>
    </w:p>
    <w:p w:rsidR="00423742" w:rsidRPr="008937CF" w:rsidRDefault="00423742" w:rsidP="00473DF1">
      <w:pPr>
        <w:pStyle w:val="Header"/>
        <w:jc w:val="center"/>
        <w:rPr>
          <w:rFonts w:cstheme="minorHAnsi"/>
          <w:b/>
          <w:sz w:val="20"/>
          <w:szCs w:val="20"/>
        </w:rPr>
      </w:pPr>
    </w:p>
    <w:p w:rsidR="001A3FC3" w:rsidRPr="008937CF" w:rsidRDefault="00423742" w:rsidP="00423742">
      <w:pPr>
        <w:pStyle w:val="Header"/>
        <w:numPr>
          <w:ilvl w:val="0"/>
          <w:numId w:val="6"/>
        </w:numPr>
        <w:jc w:val="center"/>
        <w:rPr>
          <w:rFonts w:cstheme="minorHAnsi"/>
          <w:sz w:val="20"/>
          <w:szCs w:val="20"/>
        </w:rPr>
      </w:pPr>
      <w:r w:rsidRPr="008937CF">
        <w:rPr>
          <w:rFonts w:cstheme="minorHAnsi"/>
          <w:b/>
          <w:sz w:val="20"/>
          <w:szCs w:val="20"/>
        </w:rPr>
        <w:t>SCHOOL AND VISIT DETAILS</w:t>
      </w:r>
    </w:p>
    <w:tbl>
      <w:tblPr>
        <w:tblStyle w:val="TableGrid"/>
        <w:tblW w:w="10598" w:type="dxa"/>
        <w:tblLayout w:type="fixed"/>
        <w:tblLook w:val="04A0"/>
      </w:tblPr>
      <w:tblGrid>
        <w:gridCol w:w="671"/>
        <w:gridCol w:w="2266"/>
        <w:gridCol w:w="2415"/>
        <w:gridCol w:w="317"/>
        <w:gridCol w:w="676"/>
        <w:gridCol w:w="559"/>
        <w:gridCol w:w="1279"/>
        <w:gridCol w:w="572"/>
        <w:gridCol w:w="142"/>
        <w:gridCol w:w="142"/>
        <w:gridCol w:w="283"/>
        <w:gridCol w:w="425"/>
        <w:gridCol w:w="229"/>
        <w:gridCol w:w="622"/>
      </w:tblGrid>
      <w:tr w:rsidR="00AD58C6" w:rsidRPr="008937CF" w:rsidTr="00E10D86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4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4" w:rsidRPr="008937CF" w:rsidRDefault="009F7634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Name of schoo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3FE" w:rsidRPr="008937CF" w:rsidRDefault="00AD73FE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34" w:rsidRPr="008937CF" w:rsidRDefault="009F7634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634" w:rsidRPr="008937CF" w:rsidRDefault="009F7634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634" w:rsidRPr="008937CF" w:rsidRDefault="009F7634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634" w:rsidRPr="008937CF" w:rsidRDefault="009F7634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54DA9" w:rsidRPr="008937CF" w:rsidTr="00592C33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10D8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 of schoo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DA9" w:rsidRPr="008937CF" w:rsidRDefault="00454DA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DA9" w:rsidRDefault="00454DA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DA9" w:rsidRPr="008937CF" w:rsidRDefault="00454DA9" w:rsidP="00EA2456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54DA9" w:rsidRPr="008937CF" w:rsidTr="00592C33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10D8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10D8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numbe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A9" w:rsidRPr="008937CF" w:rsidRDefault="00454DA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10D8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10D8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ntil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54DA9" w:rsidRPr="008937CF" w:rsidTr="00592C33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visi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A9" w:rsidRPr="008937CF" w:rsidRDefault="00454DA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6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last visi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54DA9" w:rsidRPr="008937CF" w:rsidTr="00E10D86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10D8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t N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A9" w:rsidRPr="008937CF" w:rsidRDefault="00454DA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10D8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EA2456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of visi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23742" w:rsidRPr="008937CF" w:rsidTr="00E10D86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10D8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worker 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742" w:rsidRPr="008937CF" w:rsidRDefault="0042374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</w:t>
            </w:r>
            <w:r w:rsidR="00E10D8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 interviewe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CH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D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N</w:t>
            </w:r>
          </w:p>
        </w:tc>
      </w:tr>
      <w:tr w:rsidR="00423742" w:rsidRPr="008937CF" w:rsidTr="00E10D86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</w:t>
            </w:r>
            <w:r w:rsidR="00E10D8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coordinator 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3742" w:rsidRPr="008937CF" w:rsidRDefault="0042374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742" w:rsidRDefault="00423742" w:rsidP="00C86AAA">
            <w:pPr>
              <w:pStyle w:val="Header"/>
              <w:tabs>
                <w:tab w:val="clear" w:pos="4513"/>
                <w:tab w:val="clear" w:pos="9026"/>
                <w:tab w:val="left" w:pos="23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-T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3742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454DA9" w:rsidRPr="008937CF" w:rsidTr="00E10D86">
        <w:trPr>
          <w:trHeight w:val="3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</w:t>
            </w:r>
            <w:r w:rsidR="00E10D8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23742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al 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9" w:rsidRPr="008937CF" w:rsidRDefault="00454DA9" w:rsidP="00C86AA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DA9" w:rsidRPr="008937CF" w:rsidRDefault="00454DA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454DA9" w:rsidRPr="008937CF" w:rsidRDefault="00454DA9" w:rsidP="008B61B7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DA9" w:rsidRDefault="00454DA9" w:rsidP="008B61B7">
            <w:pPr>
              <w:pStyle w:val="Header"/>
              <w:tabs>
                <w:tab w:val="clear" w:pos="4513"/>
                <w:tab w:val="clear" w:pos="9026"/>
                <w:tab w:val="left" w:pos="237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454DA9" w:rsidRPr="008937CF" w:rsidRDefault="00454DA9" w:rsidP="008B61B7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</w:tbl>
    <w:p w:rsidR="00EA2456" w:rsidRDefault="00EA2456" w:rsidP="009F7634">
      <w:pPr>
        <w:pStyle w:val="Header"/>
        <w:rPr>
          <w:rFonts w:cstheme="minorHAnsi"/>
          <w:sz w:val="20"/>
          <w:szCs w:val="20"/>
        </w:rPr>
      </w:pPr>
    </w:p>
    <w:p w:rsidR="00EA2456" w:rsidRPr="00423742" w:rsidRDefault="00423742" w:rsidP="00423742">
      <w:pPr>
        <w:pStyle w:val="Header"/>
        <w:numPr>
          <w:ilvl w:val="0"/>
          <w:numId w:val="6"/>
        </w:numPr>
        <w:jc w:val="center"/>
        <w:rPr>
          <w:rFonts w:cstheme="minorHAnsi"/>
          <w:b/>
          <w:sz w:val="20"/>
          <w:szCs w:val="20"/>
        </w:rPr>
      </w:pPr>
      <w:r w:rsidRPr="00423742">
        <w:rPr>
          <w:rFonts w:cstheme="minorHAnsi"/>
          <w:b/>
          <w:sz w:val="20"/>
          <w:szCs w:val="20"/>
        </w:rPr>
        <w:t>PROGRAMME DETAILS</w:t>
      </w:r>
    </w:p>
    <w:tbl>
      <w:tblPr>
        <w:tblStyle w:val="TableGrid"/>
        <w:tblW w:w="10598" w:type="dxa"/>
        <w:tblLayout w:type="fixed"/>
        <w:tblLook w:val="04A0"/>
      </w:tblPr>
      <w:tblGrid>
        <w:gridCol w:w="675"/>
        <w:gridCol w:w="3686"/>
        <w:gridCol w:w="992"/>
        <w:gridCol w:w="284"/>
        <w:gridCol w:w="567"/>
        <w:gridCol w:w="2693"/>
        <w:gridCol w:w="1701"/>
      </w:tblGrid>
      <w:tr w:rsidR="00423742" w:rsidRPr="008937CF" w:rsidTr="00E10D8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Total number of NSNP lear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number fed by PS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23742" w:rsidRPr="008937CF" w:rsidTr="00592C33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423742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number f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volunteers prepar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23742" w:rsidRPr="008937CF" w:rsidTr="00E10D8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ding days until end of mon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3742" w:rsidRPr="008937CF" w:rsidRDefault="00E10D8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last deliv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423742" w:rsidRPr="008937CF" w:rsidTr="00E10D86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10D8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oking or non-cooking sc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10D86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3742" w:rsidRPr="008937CF" w:rsidRDefault="00423742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</w:tbl>
    <w:p w:rsidR="00EA2456" w:rsidRDefault="00EA2456" w:rsidP="009F7634">
      <w:pPr>
        <w:pStyle w:val="Header"/>
        <w:rPr>
          <w:rFonts w:cstheme="minorHAnsi"/>
          <w:sz w:val="20"/>
          <w:szCs w:val="20"/>
        </w:rPr>
      </w:pPr>
    </w:p>
    <w:p w:rsidR="00EA2456" w:rsidRPr="00EA2456" w:rsidRDefault="00EA2456" w:rsidP="00C428FA">
      <w:pPr>
        <w:pStyle w:val="Header"/>
        <w:numPr>
          <w:ilvl w:val="0"/>
          <w:numId w:val="6"/>
        </w:numPr>
        <w:jc w:val="center"/>
        <w:rPr>
          <w:rFonts w:cstheme="minorHAnsi"/>
          <w:b/>
          <w:sz w:val="20"/>
          <w:szCs w:val="20"/>
        </w:rPr>
      </w:pPr>
      <w:r w:rsidRPr="008937CF">
        <w:rPr>
          <w:rFonts w:cstheme="minorHAnsi"/>
          <w:b/>
          <w:sz w:val="20"/>
          <w:szCs w:val="20"/>
        </w:rPr>
        <w:t>HANDLING OF STOCK</w:t>
      </w:r>
    </w:p>
    <w:tbl>
      <w:tblPr>
        <w:tblStyle w:val="TableGrid"/>
        <w:tblW w:w="0" w:type="auto"/>
        <w:tblLayout w:type="fixed"/>
        <w:tblLook w:val="04A0"/>
      </w:tblPr>
      <w:tblGrid>
        <w:gridCol w:w="760"/>
        <w:gridCol w:w="7712"/>
        <w:gridCol w:w="992"/>
        <w:gridCol w:w="861"/>
      </w:tblGrid>
      <w:tr w:rsidR="00EA2456" w:rsidRPr="008937CF" w:rsidTr="006B657A">
        <w:trPr>
          <w:trHeight w:val="279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71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Does the school h</w:t>
            </w:r>
            <w:r>
              <w:rPr>
                <w:rFonts w:cstheme="minorHAnsi"/>
                <w:sz w:val="20"/>
                <w:szCs w:val="20"/>
              </w:rPr>
              <w:t>ave adequate facilities for food</w:t>
            </w:r>
            <w:r w:rsidRPr="008937CF">
              <w:rPr>
                <w:rFonts w:cstheme="minorHAnsi"/>
                <w:sz w:val="20"/>
                <w:szCs w:val="20"/>
              </w:rPr>
              <w:t xml:space="preserve"> storage?</w:t>
            </w:r>
          </w:p>
        </w:tc>
        <w:tc>
          <w:tcPr>
            <w:tcW w:w="99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71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storeroom where food</w:t>
            </w:r>
            <w:r w:rsidRPr="008937CF">
              <w:rPr>
                <w:rFonts w:cstheme="minorHAnsi"/>
                <w:sz w:val="20"/>
                <w:szCs w:val="20"/>
              </w:rPr>
              <w:t xml:space="preserve"> products are stored well organised?</w:t>
            </w:r>
          </w:p>
        </w:tc>
        <w:tc>
          <w:tcPr>
            <w:tcW w:w="99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71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Is any food in the storage area kept on the floor?</w:t>
            </w:r>
          </w:p>
        </w:tc>
        <w:tc>
          <w:tcPr>
            <w:tcW w:w="99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64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71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Is the room containing stock well secured? </w:t>
            </w:r>
          </w:p>
        </w:tc>
        <w:tc>
          <w:tcPr>
            <w:tcW w:w="99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71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all the</w:t>
            </w:r>
            <w:r w:rsidRPr="008937CF">
              <w:rPr>
                <w:rFonts w:cstheme="minorHAnsi"/>
                <w:sz w:val="20"/>
                <w:szCs w:val="20"/>
              </w:rPr>
              <w:t xml:space="preserve"> dry goods </w:t>
            </w:r>
            <w:r>
              <w:rPr>
                <w:rFonts w:cstheme="minorHAnsi"/>
                <w:sz w:val="20"/>
                <w:szCs w:val="20"/>
              </w:rPr>
              <w:t xml:space="preserve">in good condition? </w:t>
            </w:r>
          </w:p>
        </w:tc>
        <w:tc>
          <w:tcPr>
            <w:tcW w:w="99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64"/>
        </w:trPr>
        <w:tc>
          <w:tcPr>
            <w:tcW w:w="760" w:type="dxa"/>
            <w:shd w:val="clear" w:color="auto" w:fill="auto"/>
          </w:tcPr>
          <w:p w:rsidR="00EA2456" w:rsidRPr="00D12245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12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 xml:space="preserve">Are all canned goods in good condition? </w:t>
            </w:r>
          </w:p>
        </w:tc>
        <w:tc>
          <w:tcPr>
            <w:tcW w:w="992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  <w:shd w:val="clear" w:color="auto" w:fill="auto"/>
          </w:tcPr>
          <w:p w:rsidR="00EA2456" w:rsidRPr="00D12245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712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 xml:space="preserve">Is all the vegetable oil in good condition? </w:t>
            </w:r>
          </w:p>
        </w:tc>
        <w:tc>
          <w:tcPr>
            <w:tcW w:w="992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  <w:shd w:val="clear" w:color="auto" w:fill="auto"/>
          </w:tcPr>
          <w:p w:rsidR="00EA2456" w:rsidRPr="00D12245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712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 xml:space="preserve">Do the fresh fruits and/or vegetables appear fresh? </w:t>
            </w:r>
          </w:p>
        </w:tc>
        <w:tc>
          <w:tcPr>
            <w:tcW w:w="992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  <w:shd w:val="clear" w:color="auto" w:fill="auto"/>
          </w:tcPr>
          <w:p w:rsidR="00EA2456" w:rsidRPr="00D12245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71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Does it appear that the stock has been rotated?</w:t>
            </w:r>
          </w:p>
        </w:tc>
        <w:tc>
          <w:tcPr>
            <w:tcW w:w="992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8937C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 w:rsidRPr="007819B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712" w:type="dxa"/>
          </w:tcPr>
          <w:p w:rsidR="00EA2456" w:rsidRPr="00E83BD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E83BDF">
              <w:rPr>
                <w:rFonts w:cstheme="minorHAnsi"/>
                <w:sz w:val="20"/>
                <w:szCs w:val="20"/>
              </w:rPr>
              <w:t>as the school ever run out of gas since the last visit?</w:t>
            </w:r>
          </w:p>
        </w:tc>
        <w:tc>
          <w:tcPr>
            <w:tcW w:w="992" w:type="dxa"/>
          </w:tcPr>
          <w:p w:rsidR="00EA2456" w:rsidRPr="00E83BD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E83BD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A2456" w:rsidRPr="008937CF" w:rsidTr="006B657A">
        <w:trPr>
          <w:trHeight w:val="279"/>
        </w:trPr>
        <w:tc>
          <w:tcPr>
            <w:tcW w:w="760" w:type="dxa"/>
          </w:tcPr>
          <w:p w:rsidR="00EA2456" w:rsidRPr="008937CF" w:rsidRDefault="00C428FA" w:rsidP="006B657A">
            <w:pPr>
              <w:pStyle w:val="Head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 w:rsidRPr="007819B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712" w:type="dxa"/>
          </w:tcPr>
          <w:p w:rsidR="00EA2456" w:rsidRPr="00E83BD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E83BDF">
              <w:rPr>
                <w:rFonts w:cstheme="minorHAnsi"/>
                <w:sz w:val="20"/>
                <w:szCs w:val="20"/>
              </w:rPr>
              <w:t xml:space="preserve">as the school ever run out of an ingredient since the last visit? </w:t>
            </w:r>
          </w:p>
        </w:tc>
        <w:tc>
          <w:tcPr>
            <w:tcW w:w="992" w:type="dxa"/>
          </w:tcPr>
          <w:p w:rsidR="00EA2456" w:rsidRPr="00E83BD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61" w:type="dxa"/>
          </w:tcPr>
          <w:p w:rsidR="00EA2456" w:rsidRPr="00E83BDF" w:rsidRDefault="00EA2456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:rsidR="00EA2456" w:rsidRDefault="00EA2456" w:rsidP="009F7634">
      <w:pPr>
        <w:pStyle w:val="Head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15"/>
        <w:gridCol w:w="2087"/>
        <w:gridCol w:w="1275"/>
        <w:gridCol w:w="1276"/>
        <w:gridCol w:w="612"/>
        <w:gridCol w:w="1940"/>
        <w:gridCol w:w="1275"/>
        <w:gridCol w:w="1321"/>
      </w:tblGrid>
      <w:tr w:rsidR="00EA2456" w:rsidRPr="008937CF" w:rsidTr="006B657A">
        <w:trPr>
          <w:trHeight w:val="337"/>
        </w:trPr>
        <w:tc>
          <w:tcPr>
            <w:tcW w:w="715" w:type="dxa"/>
            <w:vMerge w:val="restart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6" w:type="dxa"/>
            <w:gridSpan w:val="7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information on the stock held for each item</w:t>
            </w:r>
            <w:r w:rsidRPr="008937CF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EA2456" w:rsidRPr="008937CF" w:rsidTr="006B657A">
        <w:trPr>
          <w:trHeight w:val="337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tabs>
                <w:tab w:val="left" w:pos="304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ck  held</w:t>
            </w: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tabs>
                <w:tab w:val="left" w:pos="304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ys to last</w:t>
            </w:r>
          </w:p>
        </w:tc>
        <w:tc>
          <w:tcPr>
            <w:tcW w:w="612" w:type="dxa"/>
          </w:tcPr>
          <w:p w:rsidR="00EA2456" w:rsidRDefault="00EA2456" w:rsidP="006B657A">
            <w:pPr>
              <w:tabs>
                <w:tab w:val="left" w:pos="304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tabs>
                <w:tab w:val="left" w:pos="304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tabs>
                <w:tab w:val="left" w:pos="304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ck held</w:t>
            </w: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tabs>
                <w:tab w:val="left" w:pos="304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ys to last</w:t>
            </w:r>
          </w:p>
        </w:tc>
      </w:tr>
      <w:tr w:rsidR="00EA2456" w:rsidRPr="008937CF" w:rsidTr="006B657A">
        <w:trPr>
          <w:trHeight w:val="2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Pilchards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ternut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Rice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Curry Soya Mince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anut butter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Savoury Soya Mince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ked beans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Samp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es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Sugar beans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nges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Brown lentils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ots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Breyani spice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bbage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Oil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ze meal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Pr="008937CF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Salt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940" w:type="dxa"/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6B657A">
        <w:trPr>
          <w:trHeight w:val="2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56" w:rsidRDefault="00C428FA" w:rsidP="006B65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EA2456" w:rsidRPr="008937CF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ar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EA2456" w:rsidRDefault="00C428FA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A2456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940" w:type="dxa"/>
            <w:vAlign w:val="center"/>
          </w:tcPr>
          <w:p w:rsidR="00EA2456" w:rsidRDefault="00EA2456" w:rsidP="006B65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275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A2456" w:rsidRPr="008937CF" w:rsidRDefault="00EA2456" w:rsidP="006B65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A2456" w:rsidRPr="008937CF" w:rsidRDefault="00EA2456" w:rsidP="009F7634">
      <w:pPr>
        <w:pStyle w:val="Header"/>
        <w:rPr>
          <w:rFonts w:cstheme="minorHAnsi"/>
          <w:sz w:val="20"/>
          <w:szCs w:val="20"/>
        </w:rPr>
      </w:pPr>
    </w:p>
    <w:p w:rsidR="000C2C40" w:rsidRPr="008937CF" w:rsidRDefault="009A67DB" w:rsidP="00C428FA">
      <w:pPr>
        <w:pStyle w:val="Header"/>
        <w:numPr>
          <w:ilvl w:val="0"/>
          <w:numId w:val="6"/>
        </w:numPr>
        <w:jc w:val="center"/>
        <w:rPr>
          <w:rFonts w:cstheme="minorHAnsi"/>
          <w:b/>
          <w:sz w:val="20"/>
          <w:szCs w:val="20"/>
        </w:rPr>
      </w:pPr>
      <w:r w:rsidRPr="008937CF">
        <w:rPr>
          <w:rFonts w:cstheme="minorHAnsi"/>
          <w:b/>
          <w:sz w:val="20"/>
          <w:szCs w:val="20"/>
        </w:rPr>
        <w:t>DELIVERY OF SCHOOL MEAL</w:t>
      </w:r>
    </w:p>
    <w:tbl>
      <w:tblPr>
        <w:tblStyle w:val="TableGrid"/>
        <w:tblW w:w="10221" w:type="dxa"/>
        <w:tblLayout w:type="fixed"/>
        <w:tblLook w:val="04A0"/>
      </w:tblPr>
      <w:tblGrid>
        <w:gridCol w:w="675"/>
        <w:gridCol w:w="5387"/>
        <w:gridCol w:w="709"/>
        <w:gridCol w:w="1275"/>
        <w:gridCol w:w="993"/>
        <w:gridCol w:w="626"/>
        <w:gridCol w:w="556"/>
      </w:tblGrid>
      <w:tr w:rsidR="001A3FC3" w:rsidRPr="008937CF" w:rsidTr="009F7634">
        <w:trPr>
          <w:trHeight w:val="271"/>
        </w:trPr>
        <w:tc>
          <w:tcPr>
            <w:tcW w:w="675" w:type="dxa"/>
          </w:tcPr>
          <w:p w:rsidR="001A3FC3" w:rsidRPr="008937CF" w:rsidRDefault="00FF7615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819B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4"/>
          </w:tcPr>
          <w:p w:rsidR="001A3FC3" w:rsidRPr="008937CF" w:rsidRDefault="001A3FC3" w:rsidP="00C85E83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Check the menu for the day. </w:t>
            </w:r>
            <w:r w:rsidR="00C85E83" w:rsidRPr="008937CF">
              <w:rPr>
                <w:rFonts w:cstheme="minorHAnsi"/>
                <w:sz w:val="20"/>
                <w:szCs w:val="20"/>
              </w:rPr>
              <w:t xml:space="preserve">Was this the meal </w:t>
            </w:r>
            <w:r w:rsidR="00AD6955" w:rsidRPr="008937CF">
              <w:rPr>
                <w:rFonts w:cstheme="minorHAnsi"/>
                <w:sz w:val="20"/>
                <w:szCs w:val="20"/>
              </w:rPr>
              <w:t xml:space="preserve">that was </w:t>
            </w:r>
            <w:r w:rsidR="00C85E83" w:rsidRPr="008937CF">
              <w:rPr>
                <w:rFonts w:cstheme="minorHAnsi"/>
                <w:sz w:val="20"/>
                <w:szCs w:val="20"/>
              </w:rPr>
              <w:t xml:space="preserve">served today? </w:t>
            </w:r>
          </w:p>
        </w:tc>
        <w:tc>
          <w:tcPr>
            <w:tcW w:w="626" w:type="dxa"/>
          </w:tcPr>
          <w:p w:rsidR="001A3FC3" w:rsidRPr="008937CF" w:rsidRDefault="009F7634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56" w:type="dxa"/>
          </w:tcPr>
          <w:p w:rsidR="001A3FC3" w:rsidRPr="008937CF" w:rsidRDefault="009F7634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F6A72" w:rsidRPr="008937CF" w:rsidTr="000F6A72">
        <w:trPr>
          <w:trHeight w:val="287"/>
        </w:trPr>
        <w:tc>
          <w:tcPr>
            <w:tcW w:w="675" w:type="dxa"/>
          </w:tcPr>
          <w:p w:rsidR="000F6A72" w:rsidRPr="008937CF" w:rsidRDefault="00FF7615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819B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096" w:type="dxa"/>
            <w:gridSpan w:val="2"/>
          </w:tcPr>
          <w:p w:rsidR="000F6A72" w:rsidRPr="008937CF" w:rsidRDefault="000F6A72" w:rsidP="00EC484C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not, which ingredients were missing? </w:t>
            </w:r>
            <w:r w:rsidRPr="008937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4"/>
          </w:tcPr>
          <w:p w:rsidR="000F6A72" w:rsidRPr="008937CF" w:rsidRDefault="000F6A72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E601F3" w:rsidRPr="008937CF" w:rsidTr="009F7634">
        <w:trPr>
          <w:trHeight w:val="271"/>
        </w:trPr>
        <w:tc>
          <w:tcPr>
            <w:tcW w:w="675" w:type="dxa"/>
          </w:tcPr>
          <w:p w:rsidR="00E601F3" w:rsidRPr="00AD58C6" w:rsidRDefault="00FF7615" w:rsidP="00E601F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819B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4"/>
          </w:tcPr>
          <w:p w:rsidR="00E601F3" w:rsidRPr="00AD58C6" w:rsidRDefault="00190EE2" w:rsidP="005D20D4">
            <w:pPr>
              <w:rPr>
                <w:rFonts w:cstheme="minorHAnsi"/>
                <w:sz w:val="20"/>
                <w:szCs w:val="20"/>
              </w:rPr>
            </w:pPr>
            <w:r w:rsidRPr="00AD58C6">
              <w:rPr>
                <w:rFonts w:cstheme="minorHAnsi"/>
                <w:sz w:val="20"/>
                <w:szCs w:val="20"/>
              </w:rPr>
              <w:t>Were</w:t>
            </w:r>
            <w:r w:rsidR="005D20D4">
              <w:rPr>
                <w:rFonts w:cstheme="minorHAnsi"/>
                <w:sz w:val="20"/>
                <w:szCs w:val="20"/>
              </w:rPr>
              <w:t xml:space="preserve"> any ingredients</w:t>
            </w:r>
            <w:r w:rsidR="00E601F3" w:rsidRPr="00AD58C6">
              <w:rPr>
                <w:rFonts w:cstheme="minorHAnsi"/>
                <w:sz w:val="20"/>
                <w:szCs w:val="20"/>
              </w:rPr>
              <w:t xml:space="preserve"> brought </w:t>
            </w:r>
            <w:r w:rsidR="00AD6955" w:rsidRPr="00AD58C6">
              <w:rPr>
                <w:rFonts w:cstheme="minorHAnsi"/>
                <w:sz w:val="20"/>
                <w:szCs w:val="20"/>
              </w:rPr>
              <w:t>by the volunteers</w:t>
            </w:r>
            <w:r w:rsidR="00AD58C6" w:rsidRPr="00AD58C6">
              <w:rPr>
                <w:rFonts w:cstheme="minorHAnsi"/>
                <w:sz w:val="20"/>
                <w:szCs w:val="20"/>
              </w:rPr>
              <w:t xml:space="preserve"> or the school</w:t>
            </w:r>
            <w:r w:rsidR="00AD6955" w:rsidRPr="00AD58C6">
              <w:rPr>
                <w:rFonts w:cstheme="minorHAnsi"/>
                <w:sz w:val="20"/>
                <w:szCs w:val="20"/>
              </w:rPr>
              <w:t xml:space="preserve">? </w:t>
            </w:r>
            <w:r w:rsidR="00E601F3" w:rsidRPr="00AD58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6" w:type="dxa"/>
          </w:tcPr>
          <w:p w:rsidR="00E601F3" w:rsidRPr="00AD58C6" w:rsidRDefault="009F7634" w:rsidP="00E601F3">
            <w:pPr>
              <w:rPr>
                <w:rFonts w:cstheme="minorHAnsi"/>
                <w:sz w:val="20"/>
                <w:szCs w:val="20"/>
              </w:rPr>
            </w:pPr>
            <w:r w:rsidRPr="00AD58C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56" w:type="dxa"/>
          </w:tcPr>
          <w:p w:rsidR="00E601F3" w:rsidRPr="00AD58C6" w:rsidRDefault="009F7634" w:rsidP="00E601F3">
            <w:pPr>
              <w:rPr>
                <w:rFonts w:cstheme="minorHAnsi"/>
                <w:sz w:val="20"/>
                <w:szCs w:val="20"/>
              </w:rPr>
            </w:pPr>
            <w:r w:rsidRPr="00AD58C6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20D4" w:rsidRPr="008937CF" w:rsidTr="009F7634">
        <w:trPr>
          <w:trHeight w:val="271"/>
        </w:trPr>
        <w:tc>
          <w:tcPr>
            <w:tcW w:w="675" w:type="dxa"/>
          </w:tcPr>
          <w:p w:rsidR="005D20D4" w:rsidRDefault="00FF7615" w:rsidP="00E601F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5539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64" w:type="dxa"/>
            <w:gridSpan w:val="4"/>
          </w:tcPr>
          <w:p w:rsidR="005D20D4" w:rsidRPr="00AD58C6" w:rsidRDefault="005D20D4" w:rsidP="005D20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 preparation instructions followed by the volunteers?</w:t>
            </w:r>
          </w:p>
        </w:tc>
        <w:tc>
          <w:tcPr>
            <w:tcW w:w="626" w:type="dxa"/>
          </w:tcPr>
          <w:p w:rsidR="005D20D4" w:rsidRPr="00AD58C6" w:rsidRDefault="005D20D4" w:rsidP="00E601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56" w:type="dxa"/>
          </w:tcPr>
          <w:p w:rsidR="005D20D4" w:rsidRPr="00AD58C6" w:rsidRDefault="005D20D4" w:rsidP="00E601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601F3" w:rsidRPr="008937CF" w:rsidTr="009F7634">
        <w:trPr>
          <w:trHeight w:val="287"/>
        </w:trPr>
        <w:tc>
          <w:tcPr>
            <w:tcW w:w="675" w:type="dxa"/>
          </w:tcPr>
          <w:p w:rsidR="00E601F3" w:rsidRPr="008937CF" w:rsidRDefault="00FF7615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5539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4"/>
          </w:tcPr>
          <w:p w:rsidR="00E601F3" w:rsidRPr="008937CF" w:rsidRDefault="00AD6955" w:rsidP="00CA18D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Are all the correct serving and eating utensils used?</w:t>
            </w:r>
          </w:p>
        </w:tc>
        <w:tc>
          <w:tcPr>
            <w:tcW w:w="626" w:type="dxa"/>
          </w:tcPr>
          <w:p w:rsidR="00E601F3" w:rsidRPr="008937CF" w:rsidRDefault="009F7634" w:rsidP="00CA18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56" w:type="dxa"/>
          </w:tcPr>
          <w:p w:rsidR="00E601F3" w:rsidRPr="008937CF" w:rsidRDefault="009F7634" w:rsidP="00CA18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A3FC3" w:rsidRPr="008937CF" w:rsidTr="009F7634">
        <w:trPr>
          <w:trHeight w:val="271"/>
        </w:trPr>
        <w:tc>
          <w:tcPr>
            <w:tcW w:w="675" w:type="dxa"/>
          </w:tcPr>
          <w:p w:rsidR="001A3FC3" w:rsidRPr="008937CF" w:rsidRDefault="00FF7615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5539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64" w:type="dxa"/>
            <w:gridSpan w:val="4"/>
          </w:tcPr>
          <w:p w:rsidR="001A3FC3" w:rsidRPr="008937CF" w:rsidRDefault="00AD6955" w:rsidP="00CD77A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Is there any leftover waste visible following the meal? </w:t>
            </w:r>
          </w:p>
        </w:tc>
        <w:tc>
          <w:tcPr>
            <w:tcW w:w="626" w:type="dxa"/>
          </w:tcPr>
          <w:p w:rsidR="001A3FC3" w:rsidRPr="008937CF" w:rsidRDefault="009F7634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56" w:type="dxa"/>
          </w:tcPr>
          <w:p w:rsidR="001A3FC3" w:rsidRPr="008937CF" w:rsidRDefault="009F7634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03DCA" w:rsidRPr="008937CF" w:rsidTr="00E03DCA">
        <w:trPr>
          <w:trHeight w:val="271"/>
        </w:trPr>
        <w:tc>
          <w:tcPr>
            <w:tcW w:w="675" w:type="dxa"/>
          </w:tcPr>
          <w:p w:rsidR="00E03DCA" w:rsidRPr="008937CF" w:rsidRDefault="00FF7615" w:rsidP="008B61B7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03DC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E03DCA" w:rsidRDefault="00E03DCA" w:rsidP="008B61B7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ween what times was the meal served today?</w:t>
            </w:r>
            <w:r w:rsidRPr="008937C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03DCA" w:rsidRPr="008937CF" w:rsidRDefault="00E03DCA" w:rsidP="008B61B7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03DCA" w:rsidRDefault="00B56E9C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ZA"/>
              </w:rPr>
              <w:pict>
                <v:rect id="_x0000_s1027" style="position:absolute;margin-left:24.55pt;margin-top:2.65pt;width:57pt;height:20.25pt;z-index:251658240;mso-position-horizontal-relative:text;mso-position-vertical-relative:text"/>
              </w:pict>
            </w:r>
          </w:p>
          <w:p w:rsidR="00E03DCA" w:rsidRDefault="00E03DCA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</w:t>
            </w:r>
          </w:p>
        </w:tc>
        <w:tc>
          <w:tcPr>
            <w:tcW w:w="2175" w:type="dxa"/>
            <w:gridSpan w:val="3"/>
          </w:tcPr>
          <w:p w:rsidR="00E03DCA" w:rsidRDefault="00B56E9C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ZA"/>
              </w:rPr>
              <w:pict>
                <v:rect id="_x0000_s1028" style="position:absolute;margin-left:22.95pt;margin-top:2.65pt;width:57pt;height:20.25pt;z-index:251659264;mso-position-horizontal-relative:text;mso-position-vertical-relative:text"/>
              </w:pict>
            </w:r>
          </w:p>
          <w:p w:rsidR="00E03DCA" w:rsidRDefault="00E03DCA" w:rsidP="001A3FC3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</w:tr>
    </w:tbl>
    <w:p w:rsidR="000C2C40" w:rsidRPr="008937CF" w:rsidRDefault="000C2C40" w:rsidP="001A3FC3">
      <w:pPr>
        <w:pStyle w:val="Head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88"/>
        <w:gridCol w:w="2014"/>
        <w:gridCol w:w="1468"/>
        <w:gridCol w:w="1225"/>
        <w:gridCol w:w="425"/>
        <w:gridCol w:w="1985"/>
        <w:gridCol w:w="1275"/>
        <w:gridCol w:w="1206"/>
      </w:tblGrid>
      <w:tr w:rsidR="00EA2456" w:rsidRPr="008937CF" w:rsidTr="00EA2456">
        <w:trPr>
          <w:trHeight w:val="278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56" w:rsidRPr="008937CF" w:rsidRDefault="00FF7615" w:rsidP="00AD73FE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8-D</w:t>
            </w:r>
            <w:r w:rsidR="00EA245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456" w:rsidRPr="00C6241B" w:rsidRDefault="00EA2456" w:rsidP="00C624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all items cooked today and quantities serv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456" w:rsidRPr="00C6241B" w:rsidRDefault="00EA2456" w:rsidP="00C62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456" w:rsidRPr="00C6241B" w:rsidRDefault="00EA2456" w:rsidP="00C62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2456" w:rsidRPr="00C6241B" w:rsidRDefault="00EA2456" w:rsidP="00C62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456" w:rsidRPr="00C6241B" w:rsidRDefault="00EA2456" w:rsidP="00C624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EA2456" w:rsidP="00AD73FE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EA2456" w:rsidP="00AD73FE">
            <w:pPr>
              <w:pStyle w:val="Header"/>
              <w:ind w:left="5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EA2456" w:rsidRDefault="00EA2456" w:rsidP="00AD73FE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EA2456" w:rsidRPr="00C6241B" w:rsidRDefault="00EA2456" w:rsidP="00AD73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any?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A2456" w:rsidRDefault="00EA2456" w:rsidP="00AD73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2456" w:rsidRDefault="00EA2456" w:rsidP="00AD73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2456" w:rsidRDefault="00EA2456" w:rsidP="00AD73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EA2456" w:rsidRDefault="00EA2456" w:rsidP="00AD73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many? </w:t>
            </w: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8937CF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lchard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EA2456" w:rsidRPr="008937CF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8 kg tin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EA2456" w:rsidRPr="00C6241B" w:rsidRDefault="00EA2456" w:rsidP="00C62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C6241B" w:rsidRDefault="00EA2456" w:rsidP="00C624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ternut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kg box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8937CF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e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Pr="008937CF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kg bags</w:t>
            </w:r>
          </w:p>
        </w:tc>
        <w:tc>
          <w:tcPr>
            <w:tcW w:w="1225" w:type="dxa"/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uits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kg bag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8937CF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y Mince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Pr="008937CF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kg bag/box</w:t>
            </w:r>
          </w:p>
        </w:tc>
        <w:tc>
          <w:tcPr>
            <w:tcW w:w="1225" w:type="dxa"/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anut butter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kg bucket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8937CF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oury Mince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Pr="00233369" w:rsidRDefault="00EA2456" w:rsidP="002333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kg bag/box</w:t>
            </w:r>
          </w:p>
        </w:tc>
        <w:tc>
          <w:tcPr>
            <w:tcW w:w="1225" w:type="dxa"/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75 kg tin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8937CF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p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Pr="008937CF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kg bag</w:t>
            </w:r>
          </w:p>
        </w:tc>
        <w:tc>
          <w:tcPr>
            <w:tcW w:w="1225" w:type="dxa"/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ked beans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kg tin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ar beans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kg bags</w:t>
            </w:r>
          </w:p>
        </w:tc>
        <w:tc>
          <w:tcPr>
            <w:tcW w:w="1225" w:type="dxa"/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233369" w:rsidRDefault="00EA2456" w:rsidP="002333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gle oats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kg box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n lentils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g packet</w:t>
            </w:r>
          </w:p>
        </w:tc>
        <w:tc>
          <w:tcPr>
            <w:tcW w:w="1225" w:type="dxa"/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t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kg bag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yani spice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kg bag</w:t>
            </w:r>
          </w:p>
        </w:tc>
        <w:tc>
          <w:tcPr>
            <w:tcW w:w="1225" w:type="dxa"/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il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L bottle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bbage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kg head</w:t>
            </w:r>
          </w:p>
        </w:tc>
        <w:tc>
          <w:tcPr>
            <w:tcW w:w="1225" w:type="dxa"/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ar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kg bags</w:t>
            </w: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  <w:tr w:rsidR="00EA2456" w:rsidRPr="008937CF" w:rsidTr="00EA2456">
        <w:trPr>
          <w:trHeight w:val="278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Pr="008937CF" w:rsidRDefault="00EA245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56" w:rsidRDefault="00EA2456" w:rsidP="00DE4BD2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ots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A2456" w:rsidRDefault="00EA2456" w:rsidP="00233369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kg bag</w:t>
            </w:r>
          </w:p>
        </w:tc>
        <w:tc>
          <w:tcPr>
            <w:tcW w:w="1225" w:type="dxa"/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A2456" w:rsidRPr="00DE4BD2" w:rsidRDefault="00EA2456" w:rsidP="00233369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2456" w:rsidRDefault="00EA2456" w:rsidP="006B657A">
            <w:pPr>
              <w:pStyle w:val="Header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275" w:type="dxa"/>
          </w:tcPr>
          <w:p w:rsidR="00EA2456" w:rsidRDefault="00EA2456" w:rsidP="006B657A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dxa"/>
          </w:tcPr>
          <w:p w:rsidR="00EA2456" w:rsidRPr="00DE4BD2" w:rsidRDefault="00EA2456" w:rsidP="006B657A">
            <w:pPr>
              <w:pStyle w:val="ListParagraph"/>
              <w:ind w:left="567"/>
              <w:rPr>
                <w:rFonts w:cstheme="minorHAnsi"/>
                <w:sz w:val="20"/>
                <w:szCs w:val="20"/>
              </w:rPr>
            </w:pPr>
          </w:p>
        </w:tc>
      </w:tr>
    </w:tbl>
    <w:p w:rsidR="00A30322" w:rsidRPr="008937CF" w:rsidRDefault="00A30322" w:rsidP="00A30322">
      <w:pPr>
        <w:pStyle w:val="Header"/>
        <w:rPr>
          <w:rFonts w:cstheme="minorHAnsi"/>
          <w:sz w:val="20"/>
          <w:szCs w:val="20"/>
        </w:rPr>
      </w:pPr>
    </w:p>
    <w:p w:rsidR="00A30322" w:rsidRPr="00D12245" w:rsidRDefault="00A30322" w:rsidP="00C428FA">
      <w:pPr>
        <w:pStyle w:val="Header"/>
        <w:numPr>
          <w:ilvl w:val="0"/>
          <w:numId w:val="6"/>
        </w:numPr>
        <w:jc w:val="center"/>
        <w:rPr>
          <w:rFonts w:cstheme="minorHAnsi"/>
          <w:b/>
          <w:sz w:val="20"/>
          <w:szCs w:val="20"/>
        </w:rPr>
      </w:pPr>
      <w:r w:rsidRPr="00D12245">
        <w:rPr>
          <w:rFonts w:cstheme="minorHAnsi"/>
          <w:b/>
          <w:sz w:val="20"/>
          <w:szCs w:val="20"/>
        </w:rPr>
        <w:t>SAFETY AND HYGIENE</w:t>
      </w:r>
    </w:p>
    <w:tbl>
      <w:tblPr>
        <w:tblStyle w:val="TableGrid"/>
        <w:tblW w:w="0" w:type="auto"/>
        <w:tblLook w:val="04A0"/>
      </w:tblPr>
      <w:tblGrid>
        <w:gridCol w:w="675"/>
        <w:gridCol w:w="6096"/>
        <w:gridCol w:w="1739"/>
        <w:gridCol w:w="968"/>
        <w:gridCol w:w="818"/>
      </w:tblGrid>
      <w:tr w:rsidR="00E83BDF" w:rsidRPr="00D12245" w:rsidTr="00D12245">
        <w:trPr>
          <w:trHeight w:val="286"/>
        </w:trPr>
        <w:tc>
          <w:tcPr>
            <w:tcW w:w="675" w:type="dxa"/>
            <w:shd w:val="clear" w:color="auto" w:fill="auto"/>
          </w:tcPr>
          <w:p w:rsidR="00E83BDF" w:rsidRPr="00D12245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819B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E83BDF" w:rsidRPr="00D12245" w:rsidRDefault="00E83BDF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 xml:space="preserve">Where does the cooking take place in this school? 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BDF" w:rsidRPr="00D12245" w:rsidRDefault="00E83BDF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E83BDF" w:rsidRPr="008937CF" w:rsidTr="00D12245">
        <w:trPr>
          <w:trHeight w:val="286"/>
        </w:trPr>
        <w:tc>
          <w:tcPr>
            <w:tcW w:w="675" w:type="dxa"/>
            <w:shd w:val="clear" w:color="auto" w:fill="auto"/>
          </w:tcPr>
          <w:p w:rsidR="00E83BDF" w:rsidRPr="00D12245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819B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835" w:type="dxa"/>
            <w:gridSpan w:val="2"/>
            <w:shd w:val="clear" w:color="auto" w:fill="auto"/>
          </w:tcPr>
          <w:p w:rsidR="00E83BDF" w:rsidRPr="00D12245" w:rsidRDefault="0018731B" w:rsidP="00E83BDF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</w:t>
            </w:r>
            <w:r w:rsidR="00E83BDF" w:rsidRPr="00D12245">
              <w:rPr>
                <w:rFonts w:cstheme="minorHAnsi"/>
                <w:sz w:val="20"/>
                <w:szCs w:val="20"/>
              </w:rPr>
              <w:t xml:space="preserve">the room used for preparation connected to running water?   </w:t>
            </w:r>
          </w:p>
        </w:tc>
        <w:tc>
          <w:tcPr>
            <w:tcW w:w="968" w:type="dxa"/>
            <w:shd w:val="clear" w:color="auto" w:fill="auto"/>
          </w:tcPr>
          <w:p w:rsidR="00E83BDF" w:rsidRPr="00D12245" w:rsidRDefault="00E83BDF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  <w:shd w:val="clear" w:color="auto" w:fill="auto"/>
          </w:tcPr>
          <w:p w:rsidR="00E83BDF" w:rsidRPr="00D12245" w:rsidRDefault="00E83BDF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70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819B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Is the surface where food is prepared clean and hygienic?  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70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819B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Is the floor in the preparation room clear of garbage or dirt? 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3788E" w:rsidRPr="008937CF" w:rsidTr="00A30322">
        <w:trPr>
          <w:trHeight w:val="286"/>
        </w:trPr>
        <w:tc>
          <w:tcPr>
            <w:tcW w:w="675" w:type="dxa"/>
          </w:tcPr>
          <w:p w:rsidR="0073788E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3788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835" w:type="dxa"/>
            <w:gridSpan w:val="2"/>
          </w:tcPr>
          <w:p w:rsidR="0073788E" w:rsidRPr="008937CF" w:rsidRDefault="0073788E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re sufficient cleaning material available?</w:t>
            </w:r>
          </w:p>
        </w:tc>
        <w:tc>
          <w:tcPr>
            <w:tcW w:w="968" w:type="dxa"/>
          </w:tcPr>
          <w:p w:rsidR="0073788E" w:rsidRDefault="0073788E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73788E" w:rsidRDefault="0073788E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3788E" w:rsidRPr="008937CF" w:rsidTr="00A30322">
        <w:trPr>
          <w:trHeight w:val="286"/>
        </w:trPr>
        <w:tc>
          <w:tcPr>
            <w:tcW w:w="675" w:type="dxa"/>
          </w:tcPr>
          <w:p w:rsidR="0073788E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3788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835" w:type="dxa"/>
            <w:gridSpan w:val="2"/>
          </w:tcPr>
          <w:p w:rsidR="0073788E" w:rsidRPr="008937CF" w:rsidRDefault="0073788E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volunteers bring any cleaning materials from home?</w:t>
            </w:r>
          </w:p>
        </w:tc>
        <w:tc>
          <w:tcPr>
            <w:tcW w:w="968" w:type="dxa"/>
          </w:tcPr>
          <w:p w:rsidR="0073788E" w:rsidRDefault="0073788E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73788E" w:rsidRDefault="0073788E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86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3788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Is there soap for hand washing in the room used for preparation? 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70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3788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Is there a serviced fire extinguisher available in the preparation area?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86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3788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E83BDF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Are the gas cylinders stored </w:t>
            </w:r>
            <w:r w:rsidR="00E83BDF">
              <w:rPr>
                <w:rFonts w:cstheme="minorHAnsi"/>
                <w:sz w:val="20"/>
                <w:szCs w:val="20"/>
              </w:rPr>
              <w:t>in a place that poses no risk to staff or students?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86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3788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Do all volunteers have their hair covered? 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86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3788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835" w:type="dxa"/>
            <w:gridSpan w:val="2"/>
          </w:tcPr>
          <w:p w:rsidR="00A30322" w:rsidRPr="008937CF" w:rsidRDefault="00C1133F" w:rsidP="00E83BDF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all</w:t>
            </w:r>
            <w:r w:rsidR="00A30322" w:rsidRPr="008937CF">
              <w:rPr>
                <w:rFonts w:cstheme="minorHAnsi"/>
                <w:sz w:val="20"/>
                <w:szCs w:val="20"/>
              </w:rPr>
              <w:t xml:space="preserve"> of the volunteers </w:t>
            </w:r>
            <w:r w:rsidR="00E83BDF">
              <w:rPr>
                <w:rFonts w:cstheme="minorHAnsi"/>
                <w:sz w:val="20"/>
                <w:szCs w:val="20"/>
              </w:rPr>
              <w:t xml:space="preserve">demonstrate proper personal hygiene? </w:t>
            </w:r>
            <w:r w:rsidR="00A30322" w:rsidRPr="008937C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86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819B0">
              <w:rPr>
                <w:rFonts w:cstheme="minorHAnsi"/>
                <w:sz w:val="20"/>
                <w:szCs w:val="20"/>
              </w:rPr>
              <w:t>1</w:t>
            </w:r>
            <w:r w:rsidR="0073788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253FCD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Is all kitchen equipment used during preparation clean?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30322" w:rsidRPr="008937CF" w:rsidTr="00A30322">
        <w:trPr>
          <w:trHeight w:val="286"/>
        </w:trPr>
        <w:tc>
          <w:tcPr>
            <w:tcW w:w="675" w:type="dxa"/>
          </w:tcPr>
          <w:p w:rsidR="00A30322" w:rsidRPr="008937CF" w:rsidRDefault="00A9506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819B0">
              <w:rPr>
                <w:rFonts w:cstheme="minorHAnsi"/>
                <w:sz w:val="20"/>
                <w:szCs w:val="20"/>
              </w:rPr>
              <w:t>1</w:t>
            </w:r>
            <w:r w:rsidR="0073788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835" w:type="dxa"/>
            <w:gridSpan w:val="2"/>
          </w:tcPr>
          <w:p w:rsidR="00A30322" w:rsidRPr="008937CF" w:rsidRDefault="00A30322" w:rsidP="00253FCD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Is all equipment used by learners clean?  </w:t>
            </w:r>
          </w:p>
        </w:tc>
        <w:tc>
          <w:tcPr>
            <w:tcW w:w="96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18" w:type="dxa"/>
          </w:tcPr>
          <w:p w:rsidR="00A30322" w:rsidRPr="008937CF" w:rsidRDefault="00A30322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:rsidR="00725267" w:rsidRPr="008937CF" w:rsidRDefault="00725267" w:rsidP="001A3FC3">
      <w:pPr>
        <w:pStyle w:val="Header"/>
        <w:rPr>
          <w:rFonts w:cstheme="minorHAnsi"/>
          <w:sz w:val="20"/>
          <w:szCs w:val="20"/>
        </w:rPr>
      </w:pPr>
    </w:p>
    <w:p w:rsidR="001A3FC3" w:rsidRPr="00D12245" w:rsidRDefault="009A67DB" w:rsidP="00C428FA">
      <w:pPr>
        <w:pStyle w:val="Header"/>
        <w:numPr>
          <w:ilvl w:val="0"/>
          <w:numId w:val="6"/>
        </w:numPr>
        <w:jc w:val="center"/>
        <w:rPr>
          <w:rFonts w:cstheme="minorHAnsi"/>
          <w:b/>
          <w:sz w:val="20"/>
          <w:szCs w:val="20"/>
        </w:rPr>
      </w:pPr>
      <w:r w:rsidRPr="00D12245">
        <w:rPr>
          <w:rFonts w:cstheme="minorHAnsi"/>
          <w:b/>
          <w:sz w:val="20"/>
          <w:szCs w:val="20"/>
        </w:rPr>
        <w:t>VOLUNTEER COMMITMENTS</w:t>
      </w:r>
    </w:p>
    <w:tbl>
      <w:tblPr>
        <w:tblStyle w:val="TableGrid"/>
        <w:tblW w:w="0" w:type="auto"/>
        <w:tblLook w:val="04A0"/>
      </w:tblPr>
      <w:tblGrid>
        <w:gridCol w:w="675"/>
        <w:gridCol w:w="8207"/>
        <w:gridCol w:w="855"/>
        <w:gridCol w:w="647"/>
      </w:tblGrid>
      <w:tr w:rsidR="00330FC1" w:rsidRPr="00D12245" w:rsidTr="00CD63E2">
        <w:trPr>
          <w:trHeight w:val="281"/>
        </w:trPr>
        <w:tc>
          <w:tcPr>
            <w:tcW w:w="675" w:type="dxa"/>
          </w:tcPr>
          <w:p w:rsidR="001A3FC3" w:rsidRPr="00D12245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1</w:t>
            </w:r>
          </w:p>
        </w:tc>
        <w:tc>
          <w:tcPr>
            <w:tcW w:w="8207" w:type="dxa"/>
          </w:tcPr>
          <w:p w:rsidR="001A3FC3" w:rsidRPr="00D12245" w:rsidRDefault="0041307D" w:rsidP="0093192E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 xml:space="preserve">Are any volunteers from the roster </w:t>
            </w:r>
            <w:r w:rsidR="0093192E" w:rsidRPr="00D12245">
              <w:rPr>
                <w:rFonts w:cstheme="minorHAnsi"/>
                <w:sz w:val="20"/>
                <w:szCs w:val="20"/>
              </w:rPr>
              <w:t>absent today?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A3FC3" w:rsidRPr="00D12245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1A3FC3" w:rsidRPr="00D12245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C2920" w:rsidRPr="00D12245" w:rsidTr="00D12245">
        <w:trPr>
          <w:trHeight w:val="281"/>
        </w:trPr>
        <w:tc>
          <w:tcPr>
            <w:tcW w:w="675" w:type="dxa"/>
            <w:shd w:val="clear" w:color="auto" w:fill="auto"/>
          </w:tcPr>
          <w:p w:rsidR="00FC2920" w:rsidRPr="00D12245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2</w:t>
            </w:r>
          </w:p>
        </w:tc>
        <w:tc>
          <w:tcPr>
            <w:tcW w:w="8207" w:type="dxa"/>
            <w:tcBorders>
              <w:right w:val="single" w:sz="4" w:space="0" w:color="auto"/>
            </w:tcBorders>
            <w:shd w:val="clear" w:color="auto" w:fill="auto"/>
          </w:tcPr>
          <w:p w:rsidR="00FC2920" w:rsidRPr="00D12245" w:rsidRDefault="00FC292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 xml:space="preserve">If yes, how many are missing?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2920" w:rsidRPr="00D12245" w:rsidRDefault="00FC292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0" w:rsidRPr="00D12245" w:rsidRDefault="00FC292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  <w:tr w:rsidR="00330FC1" w:rsidRPr="008937CF" w:rsidTr="00D12245">
        <w:trPr>
          <w:trHeight w:val="265"/>
        </w:trPr>
        <w:tc>
          <w:tcPr>
            <w:tcW w:w="675" w:type="dxa"/>
            <w:shd w:val="clear" w:color="auto" w:fill="auto"/>
          </w:tcPr>
          <w:p w:rsidR="001A3FC3" w:rsidRPr="00D12245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3</w:t>
            </w:r>
          </w:p>
        </w:tc>
        <w:tc>
          <w:tcPr>
            <w:tcW w:w="8207" w:type="dxa"/>
            <w:shd w:val="clear" w:color="auto" w:fill="auto"/>
          </w:tcPr>
          <w:p w:rsidR="001A3FC3" w:rsidRPr="00D12245" w:rsidRDefault="0073788E" w:rsidP="0093192E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stock control being monitored by volunteers?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FC3" w:rsidRPr="00D12245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FC3" w:rsidRPr="008937CF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D1224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3788E" w:rsidRPr="008937CF" w:rsidTr="00D12245">
        <w:trPr>
          <w:trHeight w:val="265"/>
        </w:trPr>
        <w:tc>
          <w:tcPr>
            <w:tcW w:w="675" w:type="dxa"/>
            <w:shd w:val="clear" w:color="auto" w:fill="auto"/>
          </w:tcPr>
          <w:p w:rsidR="0073788E" w:rsidRDefault="0073788E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4</w:t>
            </w:r>
          </w:p>
        </w:tc>
        <w:tc>
          <w:tcPr>
            <w:tcW w:w="8207" w:type="dxa"/>
            <w:shd w:val="clear" w:color="auto" w:fill="auto"/>
          </w:tcPr>
          <w:p w:rsidR="0073788E" w:rsidRDefault="0073788E" w:rsidP="0093192E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volunteer honorarium book updated for last month?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88E" w:rsidRPr="00D12245" w:rsidRDefault="0073788E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88E" w:rsidRPr="00D12245" w:rsidRDefault="0073788E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30FC1" w:rsidRPr="008937CF" w:rsidTr="00D12245">
        <w:trPr>
          <w:trHeight w:val="281"/>
        </w:trPr>
        <w:tc>
          <w:tcPr>
            <w:tcW w:w="675" w:type="dxa"/>
            <w:shd w:val="clear" w:color="auto" w:fill="auto"/>
          </w:tcPr>
          <w:p w:rsidR="001A3FC3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73788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07" w:type="dxa"/>
            <w:shd w:val="clear" w:color="auto" w:fill="auto"/>
          </w:tcPr>
          <w:p w:rsidR="001A3FC3" w:rsidRPr="008937CF" w:rsidRDefault="0093192E" w:rsidP="0073788E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re posters</w:t>
            </w:r>
            <w:r w:rsidR="0073788E">
              <w:rPr>
                <w:rFonts w:cstheme="minorHAnsi"/>
                <w:sz w:val="20"/>
                <w:szCs w:val="20"/>
              </w:rPr>
              <w:t xml:space="preserve"> or materials about the feeding practices on hand?</w:t>
            </w:r>
          </w:p>
        </w:tc>
        <w:tc>
          <w:tcPr>
            <w:tcW w:w="855" w:type="dxa"/>
            <w:shd w:val="clear" w:color="auto" w:fill="auto"/>
          </w:tcPr>
          <w:p w:rsidR="001A3FC3" w:rsidRPr="008937CF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:rsidR="001A3FC3" w:rsidRPr="008937CF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30FC1" w:rsidRPr="008937CF" w:rsidTr="00D12245">
        <w:trPr>
          <w:trHeight w:val="281"/>
        </w:trPr>
        <w:tc>
          <w:tcPr>
            <w:tcW w:w="675" w:type="dxa"/>
            <w:shd w:val="clear" w:color="auto" w:fill="auto"/>
          </w:tcPr>
          <w:p w:rsidR="001A3FC3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73788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207" w:type="dxa"/>
            <w:shd w:val="clear" w:color="auto" w:fill="auto"/>
          </w:tcPr>
          <w:p w:rsidR="001A3FC3" w:rsidRPr="008937CF" w:rsidRDefault="00F31CCC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Are all servers participating in the activities observed during the visit?</w:t>
            </w:r>
          </w:p>
        </w:tc>
        <w:tc>
          <w:tcPr>
            <w:tcW w:w="855" w:type="dxa"/>
            <w:shd w:val="clear" w:color="auto" w:fill="auto"/>
          </w:tcPr>
          <w:p w:rsidR="001A3FC3" w:rsidRPr="008937CF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:rsidR="001A3FC3" w:rsidRPr="008937CF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63280" w:rsidRPr="008937CF" w:rsidTr="00CD63E2">
        <w:trPr>
          <w:trHeight w:val="281"/>
        </w:trPr>
        <w:tc>
          <w:tcPr>
            <w:tcW w:w="675" w:type="dxa"/>
          </w:tcPr>
          <w:p w:rsidR="00B63280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73788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07" w:type="dxa"/>
          </w:tcPr>
          <w:p w:rsidR="00B63280" w:rsidRPr="008937CF" w:rsidRDefault="008D6E1B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 volunteer: h</w:t>
            </w:r>
            <w:r w:rsidR="00B63280" w:rsidRPr="008937CF">
              <w:rPr>
                <w:rFonts w:cstheme="minorHAnsi"/>
                <w:sz w:val="20"/>
                <w:szCs w:val="20"/>
              </w:rPr>
              <w:t xml:space="preserve">ave any problems been reported to the school coordinator in the last 30 days? </w:t>
            </w:r>
          </w:p>
        </w:tc>
        <w:tc>
          <w:tcPr>
            <w:tcW w:w="855" w:type="dxa"/>
          </w:tcPr>
          <w:p w:rsidR="00B63280" w:rsidRPr="008937CF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</w:tcPr>
          <w:p w:rsidR="00B63280" w:rsidRPr="008937CF" w:rsidRDefault="00CD63E2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192E" w:rsidRPr="008937CF" w:rsidTr="00CD63E2">
        <w:trPr>
          <w:trHeight w:val="281"/>
        </w:trPr>
        <w:tc>
          <w:tcPr>
            <w:tcW w:w="675" w:type="dxa"/>
          </w:tcPr>
          <w:p w:rsidR="0093192E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73788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07" w:type="dxa"/>
          </w:tcPr>
          <w:p w:rsidR="0093192E" w:rsidRPr="008937CF" w:rsidRDefault="008D6E1B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</w:t>
            </w:r>
            <w:r w:rsidR="00F60C6F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 xml:space="preserve"> coordinator: h</w:t>
            </w:r>
            <w:r w:rsidR="0093192E" w:rsidRPr="008937CF">
              <w:rPr>
                <w:rFonts w:cstheme="minorHAnsi"/>
                <w:sz w:val="20"/>
                <w:szCs w:val="20"/>
              </w:rPr>
              <w:t xml:space="preserve">ave any problems been reported to the school coordinator in the last 30 days? </w:t>
            </w:r>
          </w:p>
        </w:tc>
        <w:tc>
          <w:tcPr>
            <w:tcW w:w="855" w:type="dxa"/>
          </w:tcPr>
          <w:p w:rsidR="0093192E" w:rsidRDefault="0093192E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</w:tcPr>
          <w:p w:rsidR="0093192E" w:rsidRDefault="0093192E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D97D46" w:rsidRPr="008937CF" w:rsidTr="00CD63E2">
        <w:trPr>
          <w:trHeight w:val="281"/>
        </w:trPr>
        <w:tc>
          <w:tcPr>
            <w:tcW w:w="675" w:type="dxa"/>
          </w:tcPr>
          <w:p w:rsidR="00D97D46" w:rsidRDefault="00D97D4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73788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207" w:type="dxa"/>
          </w:tcPr>
          <w:p w:rsidR="00D97D46" w:rsidRPr="008937CF" w:rsidRDefault="00D97D46" w:rsidP="00253FCD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re a PSFA score card posted on the wall in the preparation area? </w:t>
            </w:r>
          </w:p>
        </w:tc>
        <w:tc>
          <w:tcPr>
            <w:tcW w:w="855" w:type="dxa"/>
          </w:tcPr>
          <w:p w:rsidR="00D97D46" w:rsidRDefault="00D97D4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47" w:type="dxa"/>
          </w:tcPr>
          <w:p w:rsidR="00D97D46" w:rsidRDefault="00D97D46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:rsidR="00725267" w:rsidRPr="008937CF" w:rsidRDefault="00725267" w:rsidP="00725267">
      <w:pPr>
        <w:pStyle w:val="Header"/>
        <w:rPr>
          <w:rFonts w:cstheme="minorHAnsi"/>
          <w:sz w:val="20"/>
          <w:szCs w:val="20"/>
        </w:rPr>
      </w:pPr>
    </w:p>
    <w:p w:rsidR="00C85E83" w:rsidRPr="008937CF" w:rsidRDefault="009A67DB" w:rsidP="00C428FA">
      <w:pPr>
        <w:pStyle w:val="Header"/>
        <w:numPr>
          <w:ilvl w:val="0"/>
          <w:numId w:val="6"/>
        </w:numPr>
        <w:jc w:val="center"/>
        <w:rPr>
          <w:rFonts w:cstheme="minorHAnsi"/>
          <w:b/>
          <w:sz w:val="20"/>
          <w:szCs w:val="20"/>
        </w:rPr>
      </w:pPr>
      <w:r w:rsidRPr="008937CF">
        <w:rPr>
          <w:rFonts w:cstheme="minorHAnsi"/>
          <w:b/>
          <w:sz w:val="20"/>
          <w:szCs w:val="20"/>
        </w:rPr>
        <w:t>RATINGS OF SERVICE</w:t>
      </w:r>
    </w:p>
    <w:tbl>
      <w:tblPr>
        <w:tblStyle w:val="TableGrid"/>
        <w:tblW w:w="10446" w:type="dxa"/>
        <w:tblLook w:val="04A0"/>
      </w:tblPr>
      <w:tblGrid>
        <w:gridCol w:w="1163"/>
        <w:gridCol w:w="6742"/>
        <w:gridCol w:w="2541"/>
      </w:tblGrid>
      <w:tr w:rsidR="009C3978" w:rsidRPr="008937CF" w:rsidTr="007819B0">
        <w:trPr>
          <w:trHeight w:val="267"/>
        </w:trPr>
        <w:tc>
          <w:tcPr>
            <w:tcW w:w="1163" w:type="dxa"/>
            <w:tcBorders>
              <w:top w:val="nil"/>
              <w:left w:val="nil"/>
              <w:right w:val="nil"/>
            </w:tcBorders>
          </w:tcPr>
          <w:p w:rsidR="009C3978" w:rsidRPr="008937CF" w:rsidRDefault="009C3978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2" w:type="dxa"/>
            <w:tcBorders>
              <w:top w:val="nil"/>
              <w:left w:val="nil"/>
            </w:tcBorders>
          </w:tcPr>
          <w:p w:rsidR="009C3978" w:rsidRPr="008937CF" w:rsidRDefault="009C3978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1" w:type="dxa"/>
          </w:tcPr>
          <w:p w:rsidR="009C3978" w:rsidRPr="008937CF" w:rsidRDefault="00967679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Rating</w:t>
            </w:r>
            <w:r w:rsidR="004036B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4036B4" w:rsidRPr="008937CF">
              <w:rPr>
                <w:rFonts w:cstheme="minorHAnsi"/>
                <w:sz w:val="20"/>
                <w:szCs w:val="20"/>
              </w:rPr>
              <w:t>(1=low; 7=high)</w:t>
            </w:r>
          </w:p>
        </w:tc>
      </w:tr>
      <w:tr w:rsidR="00C85E83" w:rsidRPr="008937CF" w:rsidTr="00D12245">
        <w:trPr>
          <w:trHeight w:val="252"/>
        </w:trPr>
        <w:tc>
          <w:tcPr>
            <w:tcW w:w="1163" w:type="dxa"/>
            <w:shd w:val="clear" w:color="auto" w:fill="auto"/>
          </w:tcPr>
          <w:p w:rsidR="00C85E83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</w:t>
            </w:r>
          </w:p>
        </w:tc>
        <w:tc>
          <w:tcPr>
            <w:tcW w:w="6742" w:type="dxa"/>
            <w:shd w:val="clear" w:color="auto" w:fill="auto"/>
          </w:tcPr>
          <w:p w:rsidR="00C85E83" w:rsidRPr="008937CF" w:rsidRDefault="00473DF1" w:rsidP="00473DF1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Rate the overall motivation</w:t>
            </w:r>
            <w:r w:rsidR="00C85E83" w:rsidRPr="008937CF">
              <w:rPr>
                <w:rFonts w:cstheme="minorHAnsi"/>
                <w:sz w:val="20"/>
                <w:szCs w:val="20"/>
              </w:rPr>
              <w:t xml:space="preserve"> of the school feeding volunteers </w:t>
            </w:r>
          </w:p>
        </w:tc>
        <w:tc>
          <w:tcPr>
            <w:tcW w:w="2541" w:type="dxa"/>
            <w:shd w:val="clear" w:color="auto" w:fill="auto"/>
          </w:tcPr>
          <w:p w:rsidR="00C85E83" w:rsidRPr="008937CF" w:rsidRDefault="00C85E83" w:rsidP="00CA18D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1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2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3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4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>5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6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7</w:t>
            </w:r>
          </w:p>
        </w:tc>
      </w:tr>
      <w:tr w:rsidR="00330FC1" w:rsidRPr="008937CF" w:rsidTr="00D12245">
        <w:trPr>
          <w:trHeight w:val="252"/>
        </w:trPr>
        <w:tc>
          <w:tcPr>
            <w:tcW w:w="1163" w:type="dxa"/>
            <w:shd w:val="clear" w:color="auto" w:fill="auto"/>
          </w:tcPr>
          <w:p w:rsidR="00330FC1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2</w:t>
            </w:r>
          </w:p>
        </w:tc>
        <w:tc>
          <w:tcPr>
            <w:tcW w:w="6742" w:type="dxa"/>
            <w:shd w:val="clear" w:color="auto" w:fill="auto"/>
          </w:tcPr>
          <w:p w:rsidR="00330FC1" w:rsidRPr="008937CF" w:rsidRDefault="00330FC1" w:rsidP="00CA18D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Rate the level of involvement demonstrated by school coordinator</w:t>
            </w:r>
          </w:p>
        </w:tc>
        <w:tc>
          <w:tcPr>
            <w:tcW w:w="2541" w:type="dxa"/>
            <w:shd w:val="clear" w:color="auto" w:fill="auto"/>
          </w:tcPr>
          <w:p w:rsidR="00330FC1" w:rsidRPr="008937CF" w:rsidRDefault="00330FC1" w:rsidP="00CA18D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1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2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3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4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>5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6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7 </w:t>
            </w:r>
          </w:p>
        </w:tc>
      </w:tr>
      <w:tr w:rsidR="0073788E" w:rsidRPr="008937CF" w:rsidTr="00D12245">
        <w:trPr>
          <w:trHeight w:val="252"/>
        </w:trPr>
        <w:tc>
          <w:tcPr>
            <w:tcW w:w="1163" w:type="dxa"/>
            <w:shd w:val="clear" w:color="auto" w:fill="auto"/>
          </w:tcPr>
          <w:p w:rsidR="0073788E" w:rsidRDefault="0073788E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3</w:t>
            </w:r>
          </w:p>
        </w:tc>
        <w:tc>
          <w:tcPr>
            <w:tcW w:w="6742" w:type="dxa"/>
            <w:shd w:val="clear" w:color="auto" w:fill="auto"/>
          </w:tcPr>
          <w:p w:rsidR="0073788E" w:rsidRPr="008937CF" w:rsidRDefault="0073788E" w:rsidP="00CA18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e the level of involvement demonstrated by the principal</w:t>
            </w:r>
          </w:p>
        </w:tc>
        <w:tc>
          <w:tcPr>
            <w:tcW w:w="2541" w:type="dxa"/>
            <w:shd w:val="clear" w:color="auto" w:fill="auto"/>
          </w:tcPr>
          <w:p w:rsidR="0073788E" w:rsidRPr="008937CF" w:rsidRDefault="0073788E" w:rsidP="00CA18D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 2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 4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 6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7</w:t>
            </w:r>
          </w:p>
        </w:tc>
      </w:tr>
      <w:tr w:rsidR="00315581" w:rsidRPr="008937CF" w:rsidTr="00D12245">
        <w:trPr>
          <w:trHeight w:val="252"/>
        </w:trPr>
        <w:tc>
          <w:tcPr>
            <w:tcW w:w="1163" w:type="dxa"/>
            <w:shd w:val="clear" w:color="auto" w:fill="auto"/>
          </w:tcPr>
          <w:p w:rsidR="00315581" w:rsidRPr="008937CF" w:rsidRDefault="007819B0" w:rsidP="00CA18DA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73788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42" w:type="dxa"/>
            <w:shd w:val="clear" w:color="auto" w:fill="auto"/>
          </w:tcPr>
          <w:p w:rsidR="00315581" w:rsidRPr="008937CF" w:rsidRDefault="00315581" w:rsidP="00362176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 xml:space="preserve">Rate the overall level of interaction between students </w:t>
            </w:r>
            <w:r w:rsidR="00362176">
              <w:rPr>
                <w:rFonts w:cstheme="minorHAnsi"/>
                <w:sz w:val="20"/>
                <w:szCs w:val="20"/>
              </w:rPr>
              <w:t>and volunteers</w:t>
            </w:r>
          </w:p>
        </w:tc>
        <w:tc>
          <w:tcPr>
            <w:tcW w:w="2541" w:type="dxa"/>
            <w:shd w:val="clear" w:color="auto" w:fill="auto"/>
          </w:tcPr>
          <w:p w:rsidR="00315581" w:rsidRPr="008937CF" w:rsidRDefault="00315581" w:rsidP="00CA18DA">
            <w:p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1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2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3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4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>5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 6 </w:t>
            </w:r>
            <w:r w:rsidR="0093192E">
              <w:rPr>
                <w:rFonts w:cstheme="minorHAnsi"/>
                <w:sz w:val="20"/>
                <w:szCs w:val="20"/>
              </w:rPr>
              <w:t xml:space="preserve"> </w:t>
            </w:r>
            <w:r w:rsidR="00BF1144" w:rsidRPr="008937CF">
              <w:rPr>
                <w:rFonts w:cstheme="minorHAnsi"/>
                <w:sz w:val="20"/>
                <w:szCs w:val="20"/>
              </w:rPr>
              <w:t xml:space="preserve"> </w:t>
            </w:r>
            <w:r w:rsidRPr="008937CF">
              <w:rPr>
                <w:rFonts w:cstheme="minorHAnsi"/>
                <w:sz w:val="20"/>
                <w:szCs w:val="20"/>
              </w:rPr>
              <w:t xml:space="preserve">7 </w:t>
            </w:r>
          </w:p>
        </w:tc>
      </w:tr>
    </w:tbl>
    <w:p w:rsidR="00233369" w:rsidRDefault="00233369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E900DB" w:rsidRPr="008937CF" w:rsidRDefault="00E900DB" w:rsidP="00725267">
      <w:pPr>
        <w:pStyle w:val="Header"/>
        <w:rPr>
          <w:rFonts w:cstheme="minorHAnsi"/>
          <w:sz w:val="20"/>
          <w:szCs w:val="20"/>
        </w:rPr>
      </w:pPr>
    </w:p>
    <w:p w:rsidR="00C85E83" w:rsidRPr="00CD63E2" w:rsidRDefault="009A67DB" w:rsidP="00C428FA">
      <w:pPr>
        <w:pStyle w:val="Header"/>
        <w:numPr>
          <w:ilvl w:val="0"/>
          <w:numId w:val="6"/>
        </w:numPr>
        <w:jc w:val="center"/>
        <w:rPr>
          <w:rFonts w:cstheme="minorHAnsi"/>
          <w:b/>
          <w:sz w:val="20"/>
          <w:szCs w:val="20"/>
        </w:rPr>
      </w:pPr>
      <w:r w:rsidRPr="008937CF">
        <w:rPr>
          <w:rFonts w:cstheme="minorHAnsi"/>
          <w:b/>
          <w:sz w:val="20"/>
          <w:szCs w:val="20"/>
        </w:rPr>
        <w:lastRenderedPageBreak/>
        <w:t xml:space="preserve">PROBLEMS AND FEEDBACK </w:t>
      </w:r>
    </w:p>
    <w:tbl>
      <w:tblPr>
        <w:tblStyle w:val="TableGrid"/>
        <w:tblW w:w="0" w:type="auto"/>
        <w:tblLook w:val="04A0"/>
      </w:tblPr>
      <w:tblGrid>
        <w:gridCol w:w="1250"/>
        <w:gridCol w:w="3677"/>
        <w:gridCol w:w="5755"/>
      </w:tblGrid>
      <w:tr w:rsidR="00AC2974" w:rsidRPr="008937CF" w:rsidTr="00AC2974">
        <w:trPr>
          <w:trHeight w:val="216"/>
        </w:trPr>
        <w:tc>
          <w:tcPr>
            <w:tcW w:w="1250" w:type="dxa"/>
          </w:tcPr>
          <w:p w:rsidR="00AC2974" w:rsidRPr="008937CF" w:rsidRDefault="00AC2974" w:rsidP="00873CC5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1</w:t>
            </w:r>
          </w:p>
        </w:tc>
        <w:tc>
          <w:tcPr>
            <w:tcW w:w="3677" w:type="dxa"/>
          </w:tcPr>
          <w:p w:rsidR="00AC2974" w:rsidRPr="008937CF" w:rsidRDefault="00AC2974" w:rsidP="00873CC5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Problems encountered</w:t>
            </w:r>
            <w:r>
              <w:rPr>
                <w:rFonts w:cstheme="minorHAnsi"/>
                <w:sz w:val="20"/>
                <w:szCs w:val="20"/>
              </w:rPr>
              <w:t xml:space="preserve"> by fieldworker</w:t>
            </w:r>
          </w:p>
        </w:tc>
        <w:tc>
          <w:tcPr>
            <w:tcW w:w="5755" w:type="dxa"/>
          </w:tcPr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Theft of food and/or supplies</w:t>
            </w:r>
          </w:p>
          <w:p w:rsidR="00AC2974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Poor storage practices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Cooking equipment supply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Cooking equipment maintenance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Poor communication with leadership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Timing of meal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Non adherence to menu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Insufficient cleaning materials 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Poor hygiene and cleaning practices</w:t>
            </w:r>
          </w:p>
          <w:p w:rsidR="00AC2974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E4BD2">
              <w:rPr>
                <w:rFonts w:cstheme="minorHAnsi"/>
                <w:sz w:val="20"/>
                <w:szCs w:val="20"/>
              </w:rPr>
              <w:t xml:space="preserve"> Wastage of food</w:t>
            </w:r>
          </w:p>
          <w:p w:rsidR="00AC2974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e payment to volunteers</w:t>
            </w:r>
          </w:p>
          <w:p w:rsidR="00AC2974" w:rsidRPr="00DE4BD2" w:rsidRDefault="00AC2974" w:rsidP="00873C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unteer tardiness and absenteeism</w:t>
            </w:r>
          </w:p>
          <w:p w:rsidR="00AC2974" w:rsidRDefault="00AC2974" w:rsidP="00873CC5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Other ____</w:t>
            </w:r>
            <w:r>
              <w:rPr>
                <w:rFonts w:cstheme="minorHAnsi"/>
                <w:sz w:val="20"/>
                <w:szCs w:val="20"/>
              </w:rPr>
              <w:t>___________________________________</w:t>
            </w:r>
          </w:p>
          <w:p w:rsidR="00AC2974" w:rsidRPr="008937CF" w:rsidRDefault="00AC2974" w:rsidP="00873CC5">
            <w:pPr>
              <w:pStyle w:val="Header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________________________________________</w:t>
            </w:r>
          </w:p>
        </w:tc>
      </w:tr>
      <w:tr w:rsidR="00AC2974" w:rsidRPr="008937CF" w:rsidTr="00AC2974">
        <w:trPr>
          <w:trHeight w:val="915"/>
        </w:trPr>
        <w:tc>
          <w:tcPr>
            <w:tcW w:w="1250" w:type="dxa"/>
          </w:tcPr>
          <w:p w:rsidR="00AC2974" w:rsidRPr="008937CF" w:rsidRDefault="00AC2974" w:rsidP="00873CC5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2</w:t>
            </w:r>
          </w:p>
        </w:tc>
        <w:tc>
          <w:tcPr>
            <w:tcW w:w="3677" w:type="dxa"/>
          </w:tcPr>
          <w:p w:rsidR="00AC2974" w:rsidRPr="008937CF" w:rsidRDefault="00AC2974" w:rsidP="00873CC5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Follow up activities</w:t>
            </w:r>
            <w:r>
              <w:rPr>
                <w:rFonts w:cstheme="minorHAnsi"/>
                <w:sz w:val="20"/>
                <w:szCs w:val="20"/>
              </w:rPr>
              <w:t xml:space="preserve"> required</w:t>
            </w:r>
          </w:p>
        </w:tc>
        <w:tc>
          <w:tcPr>
            <w:tcW w:w="5755" w:type="dxa"/>
          </w:tcPr>
          <w:p w:rsidR="00AC2974" w:rsidRDefault="00AC2974" w:rsidP="00873CC5">
            <w:pPr>
              <w:pStyle w:val="Header"/>
              <w:rPr>
                <w:rFonts w:cstheme="minorHAnsi"/>
                <w:sz w:val="20"/>
                <w:szCs w:val="20"/>
              </w:rPr>
            </w:pPr>
          </w:p>
          <w:p w:rsidR="00AC2974" w:rsidRDefault="00AC2974" w:rsidP="00873CC5">
            <w:pPr>
              <w:pStyle w:val="Header"/>
              <w:rPr>
                <w:rFonts w:cstheme="minorHAnsi"/>
                <w:sz w:val="20"/>
                <w:szCs w:val="20"/>
              </w:rPr>
            </w:pPr>
          </w:p>
          <w:p w:rsidR="00AC2974" w:rsidRPr="008937CF" w:rsidRDefault="00AC2974" w:rsidP="00873CC5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</w:tbl>
    <w:p w:rsidR="00AC2974" w:rsidRPr="00B30B72" w:rsidRDefault="00AC2974" w:rsidP="00C428FA">
      <w:pPr>
        <w:pStyle w:val="ListParagraph"/>
        <w:numPr>
          <w:ilvl w:val="0"/>
          <w:numId w:val="6"/>
        </w:num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MMENTS </w:t>
      </w:r>
    </w:p>
    <w:tbl>
      <w:tblPr>
        <w:tblStyle w:val="TableGrid"/>
        <w:tblpPr w:leftFromText="180" w:rightFromText="180" w:vertAnchor="text" w:horzAnchor="margin" w:tblpY="9810"/>
        <w:tblW w:w="10314" w:type="dxa"/>
        <w:tblLayout w:type="fixed"/>
        <w:tblLook w:val="04A0"/>
      </w:tblPr>
      <w:tblGrid>
        <w:gridCol w:w="2376"/>
        <w:gridCol w:w="4253"/>
        <w:gridCol w:w="1701"/>
        <w:gridCol w:w="1984"/>
      </w:tblGrid>
      <w:tr w:rsidR="00E900DB" w:rsidRPr="008937CF" w:rsidTr="00E900DB">
        <w:trPr>
          <w:trHeight w:val="3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E900DB" w:rsidRPr="008937CF" w:rsidRDefault="00E900DB" w:rsidP="00E900DB">
            <w:pPr>
              <w:pStyle w:val="Header"/>
              <w:rPr>
                <w:rFonts w:cstheme="minorHAnsi"/>
                <w:sz w:val="20"/>
                <w:szCs w:val="20"/>
              </w:rPr>
            </w:pPr>
            <w:r w:rsidRPr="008937CF">
              <w:rPr>
                <w:rFonts w:cstheme="minorHAnsi"/>
                <w:sz w:val="20"/>
                <w:szCs w:val="20"/>
              </w:rPr>
              <w:t>Name of school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900DB" w:rsidRPr="008937CF" w:rsidRDefault="00E900DB" w:rsidP="00E900DB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900DB" w:rsidRPr="008937CF" w:rsidRDefault="00E900DB" w:rsidP="00E900DB">
            <w:pPr>
              <w:pStyle w:val="Head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number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900DB" w:rsidRDefault="00E900DB" w:rsidP="00E900DB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10688" w:type="dxa"/>
        <w:tblLook w:val="04A0"/>
      </w:tblPr>
      <w:tblGrid>
        <w:gridCol w:w="10688"/>
      </w:tblGrid>
      <w:tr w:rsidR="00B833F1" w:rsidRPr="008937CF" w:rsidTr="00B833F1">
        <w:trPr>
          <w:trHeight w:val="9174"/>
        </w:trPr>
        <w:tc>
          <w:tcPr>
            <w:tcW w:w="10688" w:type="dxa"/>
          </w:tcPr>
          <w:p w:rsidR="00B833F1" w:rsidRPr="008937CF" w:rsidRDefault="00B833F1" w:rsidP="006B657A">
            <w:pPr>
              <w:pStyle w:val="Header"/>
              <w:rPr>
                <w:rFonts w:cstheme="minorHAnsi"/>
                <w:sz w:val="20"/>
                <w:szCs w:val="20"/>
              </w:rPr>
            </w:pPr>
          </w:p>
        </w:tc>
      </w:tr>
    </w:tbl>
    <w:p w:rsidR="007D6437" w:rsidRPr="008937CF" w:rsidRDefault="007D6437">
      <w:pPr>
        <w:rPr>
          <w:rFonts w:cstheme="minorHAnsi"/>
          <w:sz w:val="20"/>
          <w:szCs w:val="20"/>
        </w:rPr>
      </w:pPr>
    </w:p>
    <w:sectPr w:rsidR="007D6437" w:rsidRPr="008937CF" w:rsidSect="00BC68A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BC" w:rsidRDefault="00681EBC" w:rsidP="005023A3">
      <w:pPr>
        <w:spacing w:after="0" w:line="240" w:lineRule="auto"/>
      </w:pPr>
      <w:r>
        <w:separator/>
      </w:r>
    </w:p>
  </w:endnote>
  <w:endnote w:type="continuationSeparator" w:id="0">
    <w:p w:rsidR="00681EBC" w:rsidRDefault="00681EBC" w:rsidP="0050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BC" w:rsidRDefault="00681EBC" w:rsidP="005023A3">
      <w:pPr>
        <w:spacing w:after="0" w:line="240" w:lineRule="auto"/>
      </w:pPr>
      <w:r>
        <w:separator/>
      </w:r>
    </w:p>
  </w:footnote>
  <w:footnote w:type="continuationSeparator" w:id="0">
    <w:p w:rsidR="00681EBC" w:rsidRDefault="00681EBC" w:rsidP="0050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293"/>
    <w:multiLevelType w:val="hybridMultilevel"/>
    <w:tmpl w:val="F386DD3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2B6"/>
    <w:multiLevelType w:val="hybridMultilevel"/>
    <w:tmpl w:val="3A2C0BEE"/>
    <w:lvl w:ilvl="0" w:tplc="61C05730">
      <w:start w:val="1"/>
      <w:numFmt w:val="bullet"/>
      <w:lvlText w:val=""/>
      <w:lvlJc w:val="left"/>
      <w:pPr>
        <w:ind w:left="567" w:hanging="51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34828"/>
    <w:multiLevelType w:val="hybridMultilevel"/>
    <w:tmpl w:val="AFB43754"/>
    <w:lvl w:ilvl="0" w:tplc="26D40C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A1"/>
    <w:multiLevelType w:val="hybridMultilevel"/>
    <w:tmpl w:val="F386DD3C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C06CAF"/>
    <w:multiLevelType w:val="hybridMultilevel"/>
    <w:tmpl w:val="59A6BE24"/>
    <w:lvl w:ilvl="0" w:tplc="DDE0689A">
      <w:start w:val="2"/>
      <w:numFmt w:val="upperLetter"/>
      <w:lvlText w:val="%1&gt;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676B9"/>
    <w:multiLevelType w:val="hybridMultilevel"/>
    <w:tmpl w:val="212A8F5C"/>
    <w:lvl w:ilvl="0" w:tplc="17E88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FC3"/>
    <w:rsid w:val="00011230"/>
    <w:rsid w:val="000271B7"/>
    <w:rsid w:val="00034EB1"/>
    <w:rsid w:val="00060752"/>
    <w:rsid w:val="00072007"/>
    <w:rsid w:val="00081951"/>
    <w:rsid w:val="00085BD4"/>
    <w:rsid w:val="000A7C25"/>
    <w:rsid w:val="000C0385"/>
    <w:rsid w:val="000C2C40"/>
    <w:rsid w:val="000E6B67"/>
    <w:rsid w:val="000F120E"/>
    <w:rsid w:val="000F6A72"/>
    <w:rsid w:val="00104985"/>
    <w:rsid w:val="0012346D"/>
    <w:rsid w:val="001363BA"/>
    <w:rsid w:val="00155401"/>
    <w:rsid w:val="0018731B"/>
    <w:rsid w:val="00190EE2"/>
    <w:rsid w:val="001A3FC3"/>
    <w:rsid w:val="001C3F7F"/>
    <w:rsid w:val="001D697B"/>
    <w:rsid w:val="001E1568"/>
    <w:rsid w:val="00233369"/>
    <w:rsid w:val="00245B5A"/>
    <w:rsid w:val="00274FA4"/>
    <w:rsid w:val="00290743"/>
    <w:rsid w:val="00293912"/>
    <w:rsid w:val="00296841"/>
    <w:rsid w:val="002A1F45"/>
    <w:rsid w:val="002B040A"/>
    <w:rsid w:val="00315581"/>
    <w:rsid w:val="003220A3"/>
    <w:rsid w:val="0032360F"/>
    <w:rsid w:val="00330FC1"/>
    <w:rsid w:val="00337E68"/>
    <w:rsid w:val="00362176"/>
    <w:rsid w:val="00363530"/>
    <w:rsid w:val="003940F3"/>
    <w:rsid w:val="003B5911"/>
    <w:rsid w:val="003C271D"/>
    <w:rsid w:val="003D1448"/>
    <w:rsid w:val="003F1A36"/>
    <w:rsid w:val="004036B4"/>
    <w:rsid w:val="0041307D"/>
    <w:rsid w:val="00421486"/>
    <w:rsid w:val="00421623"/>
    <w:rsid w:val="00423742"/>
    <w:rsid w:val="00454DA9"/>
    <w:rsid w:val="00471382"/>
    <w:rsid w:val="00473DF1"/>
    <w:rsid w:val="004B0E56"/>
    <w:rsid w:val="005023A3"/>
    <w:rsid w:val="00503027"/>
    <w:rsid w:val="00513680"/>
    <w:rsid w:val="00522506"/>
    <w:rsid w:val="0052376D"/>
    <w:rsid w:val="00576521"/>
    <w:rsid w:val="00592C33"/>
    <w:rsid w:val="005A3738"/>
    <w:rsid w:val="005B459E"/>
    <w:rsid w:val="005D0149"/>
    <w:rsid w:val="005D20D4"/>
    <w:rsid w:val="005D2EAE"/>
    <w:rsid w:val="00681EBC"/>
    <w:rsid w:val="0068486E"/>
    <w:rsid w:val="006A3DFE"/>
    <w:rsid w:val="006B28CB"/>
    <w:rsid w:val="006B51BD"/>
    <w:rsid w:val="006F45E8"/>
    <w:rsid w:val="00700E33"/>
    <w:rsid w:val="0070678C"/>
    <w:rsid w:val="00715001"/>
    <w:rsid w:val="007168AE"/>
    <w:rsid w:val="00725267"/>
    <w:rsid w:val="00731732"/>
    <w:rsid w:val="0073788E"/>
    <w:rsid w:val="007660AF"/>
    <w:rsid w:val="007819B0"/>
    <w:rsid w:val="00782FCD"/>
    <w:rsid w:val="007C7188"/>
    <w:rsid w:val="007D2674"/>
    <w:rsid w:val="007D6437"/>
    <w:rsid w:val="0080247D"/>
    <w:rsid w:val="00815D52"/>
    <w:rsid w:val="008435CC"/>
    <w:rsid w:val="00843D7A"/>
    <w:rsid w:val="00847A2C"/>
    <w:rsid w:val="00850E0B"/>
    <w:rsid w:val="00872F56"/>
    <w:rsid w:val="0087504B"/>
    <w:rsid w:val="008937CF"/>
    <w:rsid w:val="008960D6"/>
    <w:rsid w:val="008A659B"/>
    <w:rsid w:val="008C40D8"/>
    <w:rsid w:val="008D6E1B"/>
    <w:rsid w:val="00903DF5"/>
    <w:rsid w:val="00931473"/>
    <w:rsid w:val="0093192E"/>
    <w:rsid w:val="00945C86"/>
    <w:rsid w:val="00955392"/>
    <w:rsid w:val="00967679"/>
    <w:rsid w:val="00984F65"/>
    <w:rsid w:val="009A67DB"/>
    <w:rsid w:val="009A79BC"/>
    <w:rsid w:val="009C3978"/>
    <w:rsid w:val="009D4CC7"/>
    <w:rsid w:val="009D6107"/>
    <w:rsid w:val="009E0ADF"/>
    <w:rsid w:val="009F7634"/>
    <w:rsid w:val="00A30322"/>
    <w:rsid w:val="00A3626C"/>
    <w:rsid w:val="00A4087A"/>
    <w:rsid w:val="00A4573C"/>
    <w:rsid w:val="00A614E9"/>
    <w:rsid w:val="00A70C01"/>
    <w:rsid w:val="00A9506B"/>
    <w:rsid w:val="00AB1662"/>
    <w:rsid w:val="00AC1274"/>
    <w:rsid w:val="00AC2974"/>
    <w:rsid w:val="00AD58C6"/>
    <w:rsid w:val="00AD6955"/>
    <w:rsid w:val="00AD73FE"/>
    <w:rsid w:val="00B067D8"/>
    <w:rsid w:val="00B30B72"/>
    <w:rsid w:val="00B36E18"/>
    <w:rsid w:val="00B52BE8"/>
    <w:rsid w:val="00B56E9C"/>
    <w:rsid w:val="00B63280"/>
    <w:rsid w:val="00B71D05"/>
    <w:rsid w:val="00B833F1"/>
    <w:rsid w:val="00B925BB"/>
    <w:rsid w:val="00BC68AB"/>
    <w:rsid w:val="00BF1144"/>
    <w:rsid w:val="00BF27F8"/>
    <w:rsid w:val="00BF62BD"/>
    <w:rsid w:val="00BF6AA0"/>
    <w:rsid w:val="00C1133F"/>
    <w:rsid w:val="00C229F3"/>
    <w:rsid w:val="00C32B23"/>
    <w:rsid w:val="00C428FA"/>
    <w:rsid w:val="00C50D32"/>
    <w:rsid w:val="00C55627"/>
    <w:rsid w:val="00C6241B"/>
    <w:rsid w:val="00C8478F"/>
    <w:rsid w:val="00C85E83"/>
    <w:rsid w:val="00C9435A"/>
    <w:rsid w:val="00CA79BF"/>
    <w:rsid w:val="00CD63E2"/>
    <w:rsid w:val="00CD664E"/>
    <w:rsid w:val="00CD77AA"/>
    <w:rsid w:val="00CF2F03"/>
    <w:rsid w:val="00D12245"/>
    <w:rsid w:val="00D54FBB"/>
    <w:rsid w:val="00D81436"/>
    <w:rsid w:val="00D90B0F"/>
    <w:rsid w:val="00D914B5"/>
    <w:rsid w:val="00D96CAA"/>
    <w:rsid w:val="00D97D46"/>
    <w:rsid w:val="00DE4BD2"/>
    <w:rsid w:val="00E03DCA"/>
    <w:rsid w:val="00E10D86"/>
    <w:rsid w:val="00E258E8"/>
    <w:rsid w:val="00E32D02"/>
    <w:rsid w:val="00E601F3"/>
    <w:rsid w:val="00E828F5"/>
    <w:rsid w:val="00E83BDF"/>
    <w:rsid w:val="00E900DB"/>
    <w:rsid w:val="00E93855"/>
    <w:rsid w:val="00EA2456"/>
    <w:rsid w:val="00EB328A"/>
    <w:rsid w:val="00EC2DE5"/>
    <w:rsid w:val="00EC484C"/>
    <w:rsid w:val="00ED2C30"/>
    <w:rsid w:val="00EF7BB9"/>
    <w:rsid w:val="00F0314D"/>
    <w:rsid w:val="00F05ED2"/>
    <w:rsid w:val="00F31CCC"/>
    <w:rsid w:val="00F46439"/>
    <w:rsid w:val="00F60C6F"/>
    <w:rsid w:val="00F74141"/>
    <w:rsid w:val="00F742FC"/>
    <w:rsid w:val="00F801E2"/>
    <w:rsid w:val="00F853FD"/>
    <w:rsid w:val="00FC2920"/>
    <w:rsid w:val="00FD52FC"/>
    <w:rsid w:val="00FE5CC0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C3"/>
  </w:style>
  <w:style w:type="table" w:styleId="TableGrid">
    <w:name w:val="Table Grid"/>
    <w:basedOn w:val="TableNormal"/>
    <w:uiPriority w:val="59"/>
    <w:rsid w:val="001A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3A3"/>
  </w:style>
  <w:style w:type="paragraph" w:styleId="ListParagraph">
    <w:name w:val="List Paragraph"/>
    <w:basedOn w:val="Normal"/>
    <w:uiPriority w:val="34"/>
    <w:qFormat/>
    <w:rsid w:val="007D64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A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898C-7537-44CE-A93D-7446AA2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Kamilla</cp:lastModifiedBy>
  <cp:revision>13</cp:revision>
  <cp:lastPrinted>2012-01-16T15:01:00Z</cp:lastPrinted>
  <dcterms:created xsi:type="dcterms:W3CDTF">2012-01-16T14:21:00Z</dcterms:created>
  <dcterms:modified xsi:type="dcterms:W3CDTF">2012-01-17T05:37:00Z</dcterms:modified>
</cp:coreProperties>
</file>